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152A27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47209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473241F" w:rsidR="00182609" w:rsidRDefault="00C4720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6 febbraio 2026</w:t>
          </w:r>
        </w:p>
      </w:sdtContent>
    </w:sdt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5528"/>
        <w:gridCol w:w="1276"/>
      </w:tblGrid>
      <w:tr w:rsidR="00C47209" w14:paraId="7117A026" w14:textId="77777777" w:rsidTr="00C4720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2FC4FBE2" w14:textId="77777777" w:rsid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FFCD04" w14:textId="77777777" w:rsid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68E9F9" w14:textId="77777777" w:rsid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E4AEED" w14:textId="77777777" w:rsid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47209" w14:paraId="7A5D1424" w14:textId="77777777" w:rsidTr="00DC7BD8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BAC8" w14:textId="77777777" w:rsidR="00C47209" w:rsidRPr="00C47209" w:rsidRDefault="00C47209" w:rsidP="00C472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55090" w14:textId="77777777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72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7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677-  DIB:N2025/0008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09036" w14:textId="30BC473F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930AD" w14:textId="77777777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7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47209" w14:paraId="1896AA5A" w14:textId="77777777" w:rsidTr="00DC7BD8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AAB3A" w14:textId="77777777" w:rsidR="00C47209" w:rsidRPr="00C47209" w:rsidRDefault="00C47209" w:rsidP="00C472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7BD8A" w14:textId="77777777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72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7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332-  DIB:N2025/0012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3F6E" w14:textId="420604A4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1592C" w14:textId="77777777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7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47209" w14:paraId="1993A9F9" w14:textId="77777777" w:rsidTr="00DC7BD8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20F77" w14:textId="77777777" w:rsidR="00C47209" w:rsidRPr="00C47209" w:rsidRDefault="00C47209" w:rsidP="00C472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84117" w14:textId="77777777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72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7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200-  DIB:N2025/00058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E8AB" w14:textId="7BECEFBA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BD5BF" w14:textId="77777777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7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47209" w14:paraId="0BAB44F5" w14:textId="77777777" w:rsidTr="00DC7BD8">
        <w:trPr>
          <w:trHeight w:val="8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C8807" w14:textId="77777777" w:rsidR="00C47209" w:rsidRPr="00C47209" w:rsidRDefault="00C47209" w:rsidP="00C472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B54D4" w14:textId="77777777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72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7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775- GIP:N2021/006295- DIB:N2025/0010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0C27" w14:textId="4BB59ED7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9046B" w14:textId="77777777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7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47209" w14:paraId="69A0FBA0" w14:textId="77777777" w:rsidTr="00DC7BD8">
        <w:trPr>
          <w:trHeight w:val="8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C5564" w14:textId="77777777" w:rsidR="00C47209" w:rsidRPr="00C47209" w:rsidRDefault="00C47209" w:rsidP="00C472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4E0C0" w14:textId="02E0745D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C4720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266  </w:t>
              </w:r>
              <w:r w:rsidRPr="00C4720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111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F16AB" w14:textId="119B8A15" w:rsidR="00DC7BD8" w:rsidRPr="00DC7BD8" w:rsidRDefault="00DC7BD8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56DC4" w14:textId="6C5DCEF1" w:rsidR="00C47209" w:rsidRPr="00C47209" w:rsidRDefault="00DC7BD8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47209" w14:paraId="1DB0F2AC" w14:textId="77777777" w:rsidTr="00DC7BD8">
        <w:trPr>
          <w:trHeight w:val="8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11470" w14:textId="77777777" w:rsidR="00C47209" w:rsidRPr="00C47209" w:rsidRDefault="00C47209" w:rsidP="00C472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9F7B0" w14:textId="77777777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72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7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488-  DIB:N2025/00127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FDD19" w14:textId="170CF14B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F0D5" w14:textId="77777777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7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47209" w14:paraId="14BF371B" w14:textId="77777777" w:rsidTr="00DC7BD8">
        <w:trPr>
          <w:trHeight w:val="6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A7B6A" w14:textId="77777777" w:rsidR="00C47209" w:rsidRPr="00C47209" w:rsidRDefault="00C47209" w:rsidP="00C472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D5D90" w14:textId="77777777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72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7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546-  DIB:N2025/00127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B1ECC" w14:textId="66917D6C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6EDF" w14:textId="77777777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7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47209" w14:paraId="37D6373F" w14:textId="77777777" w:rsidTr="00DC7BD8">
        <w:trPr>
          <w:trHeight w:val="9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1D556" w14:textId="77777777" w:rsidR="00C47209" w:rsidRPr="00C47209" w:rsidRDefault="00C47209" w:rsidP="00C472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20581" w14:textId="77777777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472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47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992- GIP:N2022/006787- DIB:N2025/0001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07B8" w14:textId="76857465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7005F" w14:textId="77777777" w:rsidR="00C47209" w:rsidRPr="00C47209" w:rsidRDefault="00C47209" w:rsidP="0028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47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58FE530D" w14:textId="77777777" w:rsidR="00C47209" w:rsidRDefault="00C4720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0E871D1" w14:textId="77777777" w:rsidR="00DC7BD8" w:rsidRDefault="00DC7B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C8DA5F6" w14:textId="77777777" w:rsidR="00DC7BD8" w:rsidRDefault="00DC7B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07F0E2C" w14:textId="77777777" w:rsidR="00DC7BD8" w:rsidRDefault="00DC7B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BFA0332" w14:textId="017ED240" w:rsidR="00DC7BD8" w:rsidRDefault="00DC7B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3E672366" w14:textId="4A31E1A6" w:rsidR="00DC7BD8" w:rsidRPr="00711FE5" w:rsidRDefault="00DC7B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DC7BD8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0660E" w14:textId="77777777" w:rsidR="00BF5CC4" w:rsidRDefault="00BF5CC4" w:rsidP="00F764B9">
      <w:pPr>
        <w:spacing w:after="0" w:line="240" w:lineRule="auto"/>
      </w:pPr>
      <w:r>
        <w:separator/>
      </w:r>
    </w:p>
  </w:endnote>
  <w:endnote w:type="continuationSeparator" w:id="0">
    <w:p w14:paraId="75E9D575" w14:textId="77777777" w:rsidR="00BF5CC4" w:rsidRDefault="00BF5CC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FC31EE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B0B32">
      <w:rPr>
        <w:rFonts w:ascii="Comic Sans MS" w:hAnsi="Comic Sans MS"/>
        <w:i/>
        <w:iCs/>
        <w:noProof/>
        <w:sz w:val="16"/>
        <w:szCs w:val="16"/>
      </w:rPr>
      <w:t>29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F71C5" w14:textId="77777777" w:rsidR="00BF5CC4" w:rsidRDefault="00BF5CC4" w:rsidP="00F764B9">
      <w:pPr>
        <w:spacing w:after="0" w:line="240" w:lineRule="auto"/>
      </w:pPr>
      <w:r>
        <w:separator/>
      </w:r>
    </w:p>
  </w:footnote>
  <w:footnote w:type="continuationSeparator" w:id="0">
    <w:p w14:paraId="4C6E6842" w14:textId="77777777" w:rsidR="00BF5CC4" w:rsidRDefault="00BF5CC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496B3D"/>
    <w:multiLevelType w:val="hybridMultilevel"/>
    <w:tmpl w:val="B0AE8B7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55373534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6182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B32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E5FBD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BF5CC4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47209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7BD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6BE6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7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86B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72ABA"/>
    <w:rsid w:val="006A55CC"/>
    <w:rsid w:val="008E5FBD"/>
    <w:rsid w:val="009A0A3A"/>
    <w:rsid w:val="00BF7221"/>
    <w:rsid w:val="00DB7D26"/>
    <w:rsid w:val="00E878C0"/>
    <w:rsid w:val="00F0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1-28T14:44:00Z</cp:lastPrinted>
  <dcterms:created xsi:type="dcterms:W3CDTF">2026-01-28T14:45:00Z</dcterms:created>
  <dcterms:modified xsi:type="dcterms:W3CDTF">2026-01-29T14:29:00Z</dcterms:modified>
</cp:coreProperties>
</file>